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全集  第3册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23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·亨利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